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ELUK INT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INAL ARIFFIN BIN PARJI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041608571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384110008350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3802253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3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54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INAL ARIFFIN BIN PARJI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041608571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09:51:1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nursyafi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09:51:1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